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/>
      </w:tblPr>
      <w:tblGrid>
        <w:gridCol w:w="4928"/>
        <w:gridCol w:w="4536"/>
      </w:tblGrid>
      <w:tr w:rsidR="007B5794" w:rsidTr="00175335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ул. Красная Площадь, д.6, с.Тоцкое,461131</w:t>
            </w:r>
          </w:p>
          <w:p w:rsidR="00155A25" w:rsidRPr="001715B2" w:rsidRDefault="00155A25" w:rsidP="00155A25">
            <w:pPr>
              <w:tabs>
                <w:tab w:val="left" w:pos="570"/>
              </w:tabs>
              <w:ind w:hanging="993"/>
              <w:jc w:val="center"/>
            </w:pPr>
            <w:r w:rsidRPr="001715B2">
              <w:t>телефон/факс  (353-49) 2-19-41</w:t>
            </w:r>
          </w:p>
          <w:p w:rsidR="00155A25" w:rsidRPr="00092FF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color w:val="0000FF"/>
              </w:rPr>
            </w:pPr>
            <w:r w:rsidRPr="001715B2">
              <w:t>Е</w:t>
            </w:r>
            <w:r w:rsidRPr="00092FF1">
              <w:t>-</w:t>
            </w:r>
            <w:r w:rsidRPr="001715B2">
              <w:rPr>
                <w:lang w:val="en-US"/>
              </w:rPr>
              <w:t>mail</w:t>
            </w:r>
            <w:r w:rsidRPr="00092FF1">
              <w:t>:</w:t>
            </w:r>
            <w:hyperlink r:id="rId8" w:history="1">
              <w:r w:rsidRPr="001715B2">
                <w:rPr>
                  <w:color w:val="0000FF"/>
                  <w:u w:val="single"/>
                  <w:lang w:val="en-US"/>
                </w:rPr>
                <w:t>mots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tr</w:t>
              </w:r>
              <w:r w:rsidRPr="00092FF1">
                <w:rPr>
                  <w:color w:val="0000FF"/>
                  <w:u w:val="single"/>
                </w:rPr>
                <w:t>@</w:t>
              </w:r>
              <w:r w:rsidRPr="001715B2">
                <w:rPr>
                  <w:color w:val="0000FF"/>
                  <w:u w:val="single"/>
                  <w:lang w:val="en-US"/>
                </w:rPr>
                <w:t>mail</w:t>
              </w:r>
              <w:r w:rsidRPr="00092FF1">
                <w:rPr>
                  <w:color w:val="0000FF"/>
                  <w:u w:val="single"/>
                </w:rPr>
                <w:t>.</w:t>
              </w:r>
              <w:r w:rsidRPr="001715B2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A470A4" w:rsidRDefault="00A470A4" w:rsidP="00155A25">
            <w:pPr>
              <w:spacing w:before="60"/>
              <w:jc w:val="center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6F2A70" w:rsidRDefault="006F2A70" w:rsidP="00155A25">
            <w:pPr>
              <w:spacing w:before="60"/>
            </w:pPr>
            <w:r>
              <w:t>№</w:t>
            </w:r>
            <w:r w:rsidR="005D799E">
              <w:t xml:space="preserve"> ___________</w:t>
            </w:r>
            <w:r w:rsidR="000A7282">
              <w:t>__</w:t>
            </w:r>
            <w:r>
              <w:t xml:space="preserve"> от </w:t>
            </w:r>
            <w:r w:rsidR="005D799E">
              <w:t>___</w:t>
            </w:r>
            <w:r w:rsidR="00155A25">
              <w:t>____</w:t>
            </w:r>
            <w:r w:rsidR="005D799E">
              <w:t>__________</w:t>
            </w:r>
          </w:p>
          <w:p w:rsidR="000A7282" w:rsidRPr="006F2A70" w:rsidRDefault="000A7282" w:rsidP="00155A25">
            <w:pPr>
              <w:spacing w:before="60"/>
            </w:pPr>
            <w:r>
              <w:t>На №_____________ от ___</w:t>
            </w:r>
            <w:r w:rsidR="00155A25">
              <w:t>_</w:t>
            </w:r>
            <w:r>
              <w:t>___________</w:t>
            </w:r>
          </w:p>
          <w:p w:rsidR="007B5794" w:rsidRDefault="007B5794" w:rsidP="00155A25">
            <w:pPr>
              <w:spacing w:before="60"/>
              <w:jc w:val="center"/>
            </w:pPr>
          </w:p>
        </w:tc>
        <w:tc>
          <w:tcPr>
            <w:tcW w:w="4536" w:type="dxa"/>
          </w:tcPr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7B5794" w:rsidRDefault="007B5794" w:rsidP="00175335">
            <w:pPr>
              <w:rPr>
                <w:sz w:val="28"/>
                <w:szCs w:val="28"/>
              </w:rPr>
            </w:pPr>
          </w:p>
          <w:p w:rsidR="004401AB" w:rsidRPr="004401AB" w:rsidRDefault="004401AB" w:rsidP="004401AB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  <w:p w:rsidR="00A57238" w:rsidRDefault="00667015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о Тоцкое</w:t>
            </w:r>
          </w:p>
          <w:p w:rsidR="00667015" w:rsidRDefault="001D16AC" w:rsidP="00CF3C64">
            <w:pPr>
              <w:autoSpaceDE/>
              <w:autoSpaceDN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r w:rsidR="002F10FE">
              <w:rPr>
                <w:rFonts w:eastAsia="Calibri"/>
                <w:sz w:val="28"/>
                <w:szCs w:val="28"/>
                <w:lang w:eastAsia="en-US"/>
              </w:rPr>
              <w:t>Автомобилистов, дом 3</w:t>
            </w:r>
            <w:r w:rsidR="00BF7774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65F21">
              <w:rPr>
                <w:rFonts w:eastAsia="Calibri"/>
                <w:sz w:val="28"/>
                <w:szCs w:val="28"/>
                <w:lang w:eastAsia="en-US"/>
              </w:rPr>
              <w:t>, кв. 1</w:t>
            </w:r>
            <w:r w:rsidR="00FC1D7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57238" w:rsidRPr="004401AB" w:rsidRDefault="00BF7774" w:rsidP="00A57238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унев А.В.</w:t>
            </w:r>
          </w:p>
          <w:p w:rsidR="006F2A70" w:rsidRPr="006F2A70" w:rsidRDefault="006F2A70" w:rsidP="00CF3C64">
            <w:pPr>
              <w:autoSpaceDE/>
              <w:autoSpaceDN/>
              <w:ind w:left="175"/>
              <w:rPr>
                <w:sz w:val="28"/>
                <w:szCs w:val="28"/>
              </w:rPr>
            </w:pPr>
          </w:p>
        </w:tc>
      </w:tr>
    </w:tbl>
    <w:p w:rsidR="008F4132" w:rsidRDefault="008F4132" w:rsidP="005E6F57">
      <w:pPr>
        <w:ind w:left="142" w:right="4252"/>
        <w:jc w:val="center"/>
        <w:rPr>
          <w:sz w:val="24"/>
          <w:szCs w:val="24"/>
        </w:rPr>
      </w:pPr>
    </w:p>
    <w:p w:rsidR="002D4402" w:rsidRDefault="002D4402" w:rsidP="002D4402">
      <w:pPr>
        <w:rPr>
          <w:sz w:val="28"/>
          <w:szCs w:val="28"/>
        </w:rPr>
      </w:pPr>
    </w:p>
    <w:p w:rsidR="004A5B00" w:rsidRDefault="002C45FE" w:rsidP="002C45F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3B25">
        <w:rPr>
          <w:sz w:val="28"/>
          <w:szCs w:val="28"/>
        </w:rPr>
        <w:t>Уважаем</w:t>
      </w:r>
      <w:r w:rsidR="00365F21">
        <w:rPr>
          <w:sz w:val="28"/>
          <w:szCs w:val="28"/>
        </w:rPr>
        <w:t>ый</w:t>
      </w:r>
      <w:r w:rsidR="001A0B09">
        <w:rPr>
          <w:sz w:val="28"/>
          <w:szCs w:val="28"/>
        </w:rPr>
        <w:t xml:space="preserve"> Александр Васильевич </w:t>
      </w:r>
      <w:r w:rsidR="00163B25">
        <w:rPr>
          <w:sz w:val="28"/>
          <w:szCs w:val="28"/>
        </w:rPr>
        <w:t>!</w:t>
      </w:r>
    </w:p>
    <w:p w:rsidR="005E6F57" w:rsidRDefault="005E6F57" w:rsidP="007B5794">
      <w:pPr>
        <w:ind w:firstLine="709"/>
        <w:jc w:val="both"/>
        <w:rPr>
          <w:sz w:val="28"/>
          <w:szCs w:val="28"/>
        </w:rPr>
      </w:pPr>
    </w:p>
    <w:p w:rsidR="00092FF1" w:rsidRDefault="00092FF1" w:rsidP="002C45FE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53658C">
        <w:rPr>
          <w:sz w:val="28"/>
          <w:szCs w:val="28"/>
        </w:rPr>
        <w:t>,</w:t>
      </w:r>
      <w:r w:rsidR="00E9672F">
        <w:rPr>
          <w:sz w:val="28"/>
          <w:szCs w:val="28"/>
        </w:rPr>
        <w:t xml:space="preserve"> </w:t>
      </w:r>
      <w:r w:rsidR="00CA141F">
        <w:rPr>
          <w:sz w:val="28"/>
          <w:szCs w:val="28"/>
        </w:rPr>
        <w:t>Окунев А</w:t>
      </w:r>
      <w:r w:rsidR="001A0B09">
        <w:rPr>
          <w:sz w:val="28"/>
          <w:szCs w:val="28"/>
        </w:rPr>
        <w:t xml:space="preserve">лександр </w:t>
      </w:r>
      <w:r w:rsidR="00CA141F">
        <w:rPr>
          <w:sz w:val="28"/>
          <w:szCs w:val="28"/>
        </w:rPr>
        <w:t>В</w:t>
      </w:r>
      <w:r w:rsidR="001A0B09">
        <w:rPr>
          <w:sz w:val="28"/>
          <w:szCs w:val="28"/>
        </w:rPr>
        <w:t>асильевич</w:t>
      </w:r>
      <w:r w:rsidR="001A0B09"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092FF1" w:rsidRDefault="00092FF1" w:rsidP="005C11B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CA141F">
        <w:rPr>
          <w:rFonts w:eastAsia="Calibri"/>
          <w:sz w:val="28"/>
          <w:szCs w:val="28"/>
          <w:lang w:eastAsia="en-US"/>
        </w:rPr>
        <w:t>Окуневым А.В</w:t>
      </w:r>
      <w:r w:rsidR="002F10FE">
        <w:rPr>
          <w:rFonts w:eastAsia="Calibri"/>
          <w:sz w:val="28"/>
          <w:szCs w:val="28"/>
          <w:lang w:eastAsia="en-US"/>
        </w:rPr>
        <w:t>.</w:t>
      </w:r>
      <w:r w:rsidR="00253543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анного Проекта, администрацией муниципального образования Тоцкий сельсовет Тоцкого района Оренбургской области будет принято решение о выявлении </w:t>
      </w:r>
      <w:r w:rsidR="005C11B2">
        <w:rPr>
          <w:sz w:val="28"/>
          <w:szCs w:val="28"/>
        </w:rPr>
        <w:t xml:space="preserve"> </w:t>
      </w:r>
      <w:r w:rsidR="00CA141F">
        <w:rPr>
          <w:rFonts w:eastAsia="Calibri"/>
          <w:sz w:val="28"/>
          <w:szCs w:val="28"/>
          <w:lang w:eastAsia="en-US"/>
        </w:rPr>
        <w:t>Окунева А.В</w:t>
      </w:r>
      <w:r w:rsidR="00FD64CF">
        <w:rPr>
          <w:rFonts w:eastAsia="Calibri"/>
          <w:sz w:val="28"/>
          <w:szCs w:val="28"/>
          <w:lang w:eastAsia="en-US"/>
        </w:rPr>
        <w:t>.</w:t>
      </w:r>
      <w:r w:rsidR="00DE6FD9">
        <w:rPr>
          <w:rFonts w:eastAsia="Calibri"/>
          <w:sz w:val="28"/>
          <w:szCs w:val="28"/>
          <w:lang w:eastAsia="en-US"/>
        </w:rPr>
        <w:t xml:space="preserve"> </w:t>
      </w:r>
      <w:r w:rsidR="002C45F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авообладателем ранее учтенного объекта нед</w:t>
      </w:r>
      <w:r w:rsidR="009B2AED">
        <w:rPr>
          <w:sz w:val="28"/>
          <w:szCs w:val="28"/>
        </w:rPr>
        <w:t>вижимости с кадастровым номером</w:t>
      </w:r>
      <w:r w:rsidR="0053658C"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56:32:</w:t>
      </w:r>
      <w:r w:rsidR="00CA141F">
        <w:rPr>
          <w:sz w:val="28"/>
          <w:szCs w:val="28"/>
        </w:rPr>
        <w:t>2101004:783</w:t>
      </w:r>
      <w:r w:rsidR="00A05741">
        <w:rPr>
          <w:sz w:val="28"/>
          <w:szCs w:val="28"/>
        </w:rPr>
        <w:t>.</w:t>
      </w:r>
    </w:p>
    <w:p w:rsidR="00092FF1" w:rsidRDefault="00092FF1" w:rsidP="00092FF1">
      <w:pPr>
        <w:jc w:val="both"/>
        <w:rPr>
          <w:sz w:val="28"/>
          <w:szCs w:val="28"/>
        </w:rPr>
      </w:pP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092FF1" w:rsidRDefault="00092FF1" w:rsidP="00092FF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 постановления.</w:t>
      </w:r>
    </w:p>
    <w:p w:rsidR="00143C59" w:rsidRDefault="00143C59" w:rsidP="00092FF1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143C59" w:rsidTr="00B750F6">
        <w:trPr>
          <w:trHeight w:val="821"/>
        </w:trPr>
        <w:tc>
          <w:tcPr>
            <w:tcW w:w="4669" w:type="dxa"/>
          </w:tcPr>
          <w:p w:rsidR="00143C59" w:rsidRDefault="00143C59" w:rsidP="00155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55A25">
              <w:rPr>
                <w:sz w:val="28"/>
                <w:szCs w:val="28"/>
              </w:rPr>
              <w:t>сельсовета</w:t>
            </w:r>
          </w:p>
        </w:tc>
        <w:tc>
          <w:tcPr>
            <w:tcW w:w="4670" w:type="dxa"/>
          </w:tcPr>
          <w:p w:rsidR="00143C59" w:rsidRDefault="00143C59" w:rsidP="00155A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55A25">
              <w:rPr>
                <w:sz w:val="28"/>
                <w:szCs w:val="28"/>
              </w:rPr>
              <w:t>.Ю. Курныкин</w:t>
            </w:r>
          </w:p>
        </w:tc>
      </w:tr>
      <w:tr w:rsidR="001573C0" w:rsidRPr="001573C0" w:rsidTr="00624731">
        <w:trPr>
          <w:trHeight w:val="71"/>
        </w:trPr>
        <w:tc>
          <w:tcPr>
            <w:tcW w:w="9339" w:type="dxa"/>
            <w:gridSpan w:val="2"/>
          </w:tcPr>
          <w:p w:rsidR="00143C59" w:rsidRPr="00B75288" w:rsidRDefault="00143C59" w:rsidP="00137714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76996785"/>
            <w:bookmarkStart w:id="1" w:name="_Hlk80275977"/>
            <w:bookmarkStart w:id="2" w:name="_Hlk81227740"/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0"/>
          </w:p>
        </w:tc>
      </w:tr>
      <w:bookmarkEnd w:id="1"/>
      <w:bookmarkEnd w:id="2"/>
    </w:tbl>
    <w:p w:rsidR="005761D7" w:rsidRDefault="005761D7" w:rsidP="004401AB">
      <w:pPr>
        <w:tabs>
          <w:tab w:val="left" w:pos="7797"/>
        </w:tabs>
        <w:rPr>
          <w:sz w:val="28"/>
          <w:szCs w:val="28"/>
        </w:rPr>
      </w:pPr>
    </w:p>
    <w:p w:rsidR="00D933C2" w:rsidRDefault="00DC17EA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>Ильин В.Н.</w:t>
      </w:r>
      <w:r w:rsidR="0053658C" w:rsidRPr="00D933C2">
        <w:rPr>
          <w:sz w:val="28"/>
          <w:szCs w:val="28"/>
        </w:rPr>
        <w:t xml:space="preserve"> </w:t>
      </w:r>
    </w:p>
    <w:p w:rsidR="003B4441" w:rsidRPr="00D933C2" w:rsidRDefault="0053658C" w:rsidP="00D933C2">
      <w:pPr>
        <w:tabs>
          <w:tab w:val="left" w:pos="7797"/>
        </w:tabs>
        <w:ind w:left="360"/>
        <w:rPr>
          <w:sz w:val="28"/>
          <w:szCs w:val="28"/>
        </w:rPr>
      </w:pPr>
      <w:r w:rsidRPr="00D933C2">
        <w:rPr>
          <w:sz w:val="28"/>
          <w:szCs w:val="28"/>
        </w:rPr>
        <w:t xml:space="preserve"> </w:t>
      </w:r>
      <w:bookmarkStart w:id="3" w:name="_GoBack"/>
      <w:bookmarkEnd w:id="3"/>
      <w:r w:rsidR="002C45FE" w:rsidRPr="00D933C2">
        <w:rPr>
          <w:sz w:val="28"/>
          <w:szCs w:val="28"/>
        </w:rPr>
        <w:t xml:space="preserve"> </w:t>
      </w:r>
      <w:r w:rsidR="003B4441" w:rsidRPr="00D933C2">
        <w:rPr>
          <w:sz w:val="28"/>
          <w:szCs w:val="28"/>
        </w:rPr>
        <w:t xml:space="preserve">8(35349) 2-19-78  </w:t>
      </w:r>
    </w:p>
    <w:p w:rsidR="002C45FE" w:rsidRPr="003B4441" w:rsidRDefault="002C45FE" w:rsidP="003B4441">
      <w:pPr>
        <w:tabs>
          <w:tab w:val="left" w:pos="7797"/>
        </w:tabs>
        <w:rPr>
          <w:sz w:val="28"/>
          <w:szCs w:val="28"/>
        </w:rPr>
      </w:pPr>
    </w:p>
    <w:tbl>
      <w:tblPr>
        <w:tblW w:w="9473" w:type="dxa"/>
        <w:tblLook w:val="01E0"/>
      </w:tblPr>
      <w:tblGrid>
        <w:gridCol w:w="4866"/>
        <w:gridCol w:w="4607"/>
      </w:tblGrid>
      <w:tr w:rsidR="00092FF1" w:rsidRPr="00092FF1" w:rsidTr="008E3C2C">
        <w:trPr>
          <w:trHeight w:val="285"/>
        </w:trPr>
        <w:tc>
          <w:tcPr>
            <w:tcW w:w="4866" w:type="dxa"/>
          </w:tcPr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АДМИНИСТРАЦИЯ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МУНИЦИПАЛЬНОГО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  ОБРАЗОВАНИЯ   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ТОЦКИЙ СЕЛЬСОВЕТ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ТОЦКОГО РАЙОНА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ОРЕНБУРГСКОЙ ОБЛАСТИ</w:t>
            </w: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8E3C2C">
            <w:pPr>
              <w:rPr>
                <w:b/>
                <w:sz w:val="28"/>
                <w:szCs w:val="28"/>
              </w:rPr>
            </w:pPr>
            <w:r w:rsidRPr="0028579A">
              <w:rPr>
                <w:b/>
                <w:sz w:val="28"/>
                <w:szCs w:val="28"/>
              </w:rPr>
              <w:t xml:space="preserve">          ПОСТАНОВЛЕНИЕ</w:t>
            </w:r>
          </w:p>
          <w:p w:rsidR="00092FF1" w:rsidRDefault="00092FF1" w:rsidP="008E3C2C">
            <w:pPr>
              <w:rPr>
                <w:b/>
                <w:sz w:val="28"/>
                <w:szCs w:val="28"/>
              </w:rPr>
            </w:pPr>
          </w:p>
          <w:p w:rsidR="00092FF1" w:rsidRPr="0028579A" w:rsidRDefault="00092FF1" w:rsidP="00092F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28579A">
              <w:rPr>
                <w:b/>
                <w:sz w:val="28"/>
                <w:szCs w:val="28"/>
              </w:rPr>
              <w:t>с. Тоцкое</w:t>
            </w:r>
          </w:p>
          <w:p w:rsidR="00092FF1" w:rsidRPr="0028579A" w:rsidRDefault="00092FF1" w:rsidP="008E3C2C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явлении правообладателя ранее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тенного объекта недвижимости </w:t>
            </w:r>
          </w:p>
          <w:p w:rsidR="00092FF1" w:rsidRDefault="00092FF1" w:rsidP="008E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адастровым номером </w:t>
            </w:r>
          </w:p>
          <w:p w:rsidR="00092FF1" w:rsidRPr="0028579A" w:rsidRDefault="0053658C" w:rsidP="009B2AED">
            <w:pPr>
              <w:jc w:val="both"/>
              <w:rPr>
                <w:b/>
                <w:sz w:val="28"/>
                <w:szCs w:val="28"/>
              </w:rPr>
            </w:pPr>
            <w:r w:rsidRPr="00851DB1">
              <w:rPr>
                <w:sz w:val="28"/>
                <w:szCs w:val="28"/>
              </w:rPr>
              <w:t>56:32:</w:t>
            </w:r>
            <w:r w:rsidR="00FD64CF">
              <w:rPr>
                <w:sz w:val="28"/>
                <w:szCs w:val="28"/>
              </w:rPr>
              <w:t>2101004</w:t>
            </w:r>
            <w:r>
              <w:rPr>
                <w:sz w:val="28"/>
                <w:szCs w:val="28"/>
              </w:rPr>
              <w:t>:</w:t>
            </w:r>
            <w:r w:rsidR="00FD64CF">
              <w:rPr>
                <w:sz w:val="28"/>
                <w:szCs w:val="28"/>
              </w:rPr>
              <w:t>7</w:t>
            </w:r>
            <w:r w:rsidR="00CA141F">
              <w:rPr>
                <w:sz w:val="28"/>
                <w:szCs w:val="28"/>
              </w:rPr>
              <w:t>83</w:t>
            </w:r>
          </w:p>
        </w:tc>
        <w:tc>
          <w:tcPr>
            <w:tcW w:w="4607" w:type="dxa"/>
          </w:tcPr>
          <w:p w:rsidR="00092FF1" w:rsidRPr="00092FF1" w:rsidRDefault="00092FF1" w:rsidP="00092FF1">
            <w:pPr>
              <w:jc w:val="right"/>
              <w:rPr>
                <w:b/>
                <w:sz w:val="28"/>
                <w:szCs w:val="28"/>
              </w:rPr>
            </w:pPr>
            <w:r w:rsidRPr="00092FF1">
              <w:rPr>
                <w:b/>
                <w:sz w:val="28"/>
                <w:szCs w:val="28"/>
              </w:rPr>
              <w:t>ПРОЕКТ</w:t>
            </w:r>
          </w:p>
        </w:tc>
      </w:tr>
    </w:tbl>
    <w:p w:rsidR="00092FF1" w:rsidRPr="003A699D" w:rsidRDefault="00092FF1" w:rsidP="00092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F21">
        <w:rPr>
          <w:rFonts w:ascii="Times New Roman" w:hAnsi="Times New Roman" w:cs="Times New Roman"/>
          <w:sz w:val="28"/>
          <w:szCs w:val="28"/>
        </w:rPr>
        <w:t>69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2015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21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092FF1" w:rsidRPr="00230477" w:rsidRDefault="00F56EEA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092FF1">
        <w:rPr>
          <w:sz w:val="28"/>
          <w:szCs w:val="28"/>
        </w:rPr>
        <w:t>1.   постановляю:</w:t>
      </w:r>
    </w:p>
    <w:p w:rsidR="00092FF1" w:rsidRPr="00261AFB" w:rsidRDefault="00092FF1" w:rsidP="00092FF1">
      <w:pPr>
        <w:jc w:val="both"/>
        <w:rPr>
          <w:sz w:val="28"/>
          <w:szCs w:val="28"/>
        </w:rPr>
      </w:pPr>
      <w:r w:rsidRPr="00851DB1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квартиры</w:t>
      </w:r>
      <w:r w:rsidRPr="00851DB1">
        <w:rPr>
          <w:sz w:val="28"/>
          <w:szCs w:val="28"/>
        </w:rPr>
        <w:t xml:space="preserve"> общей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площадью </w:t>
      </w:r>
      <w:r w:rsidR="00CA141F">
        <w:rPr>
          <w:sz w:val="28"/>
          <w:szCs w:val="28"/>
        </w:rPr>
        <w:t>89,7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>,</w:t>
      </w:r>
      <w:r w:rsidRPr="00851DB1">
        <w:rPr>
          <w:sz w:val="28"/>
          <w:szCs w:val="28"/>
        </w:rPr>
        <w:t xml:space="preserve"> </w:t>
      </w:r>
      <w:r w:rsidR="0053658C" w:rsidRPr="00851DB1">
        <w:rPr>
          <w:sz w:val="28"/>
          <w:szCs w:val="28"/>
        </w:rPr>
        <w:t>56:32:</w:t>
      </w:r>
      <w:r w:rsidR="00CA141F">
        <w:rPr>
          <w:sz w:val="28"/>
          <w:szCs w:val="28"/>
        </w:rPr>
        <w:t>2101004:783</w:t>
      </w:r>
      <w:r w:rsidR="00DA2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й </w:t>
      </w:r>
      <w:r w:rsidRPr="00851DB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адресу: Оренбургская область</w:t>
      </w:r>
      <w:r>
        <w:rPr>
          <w:sz w:val="28"/>
          <w:szCs w:val="28"/>
        </w:rPr>
        <w:t>, р-н Тоцкий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с.Тоцкое</w:t>
      </w:r>
      <w:r w:rsidRPr="00851D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16AC">
        <w:rPr>
          <w:spacing w:val="9"/>
          <w:sz w:val="28"/>
          <w:szCs w:val="28"/>
        </w:rPr>
        <w:t>ул</w:t>
      </w:r>
      <w:r w:rsidR="00A05741">
        <w:rPr>
          <w:spacing w:val="9"/>
          <w:sz w:val="28"/>
          <w:szCs w:val="28"/>
        </w:rPr>
        <w:t xml:space="preserve">. </w:t>
      </w:r>
      <w:r w:rsidR="00FD64CF">
        <w:rPr>
          <w:spacing w:val="9"/>
          <w:sz w:val="28"/>
          <w:szCs w:val="28"/>
        </w:rPr>
        <w:t>Автомобилистов</w:t>
      </w:r>
      <w:r w:rsidR="00FC1D78">
        <w:rPr>
          <w:spacing w:val="9"/>
          <w:sz w:val="28"/>
          <w:szCs w:val="28"/>
        </w:rPr>
        <w:t xml:space="preserve"> </w:t>
      </w:r>
      <w:r w:rsidR="00BC33C4">
        <w:rPr>
          <w:spacing w:val="9"/>
          <w:sz w:val="28"/>
          <w:szCs w:val="28"/>
        </w:rPr>
        <w:t>д.</w:t>
      </w:r>
      <w:r w:rsidR="002F10FE">
        <w:rPr>
          <w:spacing w:val="9"/>
          <w:sz w:val="28"/>
          <w:szCs w:val="28"/>
        </w:rPr>
        <w:t>3</w:t>
      </w:r>
      <w:r w:rsidR="00CA141F">
        <w:rPr>
          <w:spacing w:val="9"/>
          <w:sz w:val="28"/>
          <w:szCs w:val="28"/>
        </w:rPr>
        <w:t>7</w:t>
      </w:r>
      <w:r w:rsidR="002C45FE">
        <w:rPr>
          <w:spacing w:val="9"/>
          <w:sz w:val="28"/>
          <w:szCs w:val="28"/>
        </w:rPr>
        <w:t xml:space="preserve">, </w:t>
      </w:r>
      <w:r w:rsidR="003B4441">
        <w:rPr>
          <w:spacing w:val="9"/>
          <w:sz w:val="28"/>
          <w:szCs w:val="28"/>
        </w:rPr>
        <w:t>кв.</w:t>
      </w:r>
      <w:r w:rsidR="002F10FE">
        <w:rPr>
          <w:spacing w:val="9"/>
          <w:sz w:val="28"/>
          <w:szCs w:val="28"/>
        </w:rPr>
        <w:t>1</w:t>
      </w:r>
      <w:r w:rsidR="00DE6FD9">
        <w:rPr>
          <w:spacing w:val="9"/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 w:rsidRPr="00851D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правообладателя,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владеющего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 xml:space="preserve"> праве</w:t>
      </w:r>
      <w:r>
        <w:rPr>
          <w:sz w:val="28"/>
          <w:szCs w:val="28"/>
        </w:rPr>
        <w:t xml:space="preserve"> </w:t>
      </w:r>
      <w:r w:rsidRPr="00851DB1">
        <w:rPr>
          <w:sz w:val="28"/>
          <w:szCs w:val="28"/>
        </w:rPr>
        <w:t>собственности,</w:t>
      </w:r>
      <w:r w:rsidR="00BC33C4">
        <w:rPr>
          <w:sz w:val="28"/>
          <w:szCs w:val="28"/>
        </w:rPr>
        <w:t xml:space="preserve"> выявлен</w:t>
      </w:r>
    </w:p>
    <w:p w:rsidR="00092FF1" w:rsidRPr="00230477" w:rsidRDefault="007B6623" w:rsidP="00092FF1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3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D16AC">
        <w:rPr>
          <w:sz w:val="28"/>
          <w:szCs w:val="28"/>
        </w:rPr>
        <w:t xml:space="preserve"> </w:t>
      </w:r>
      <w:r w:rsidR="001A0B09">
        <w:rPr>
          <w:sz w:val="28"/>
          <w:szCs w:val="28"/>
        </w:rPr>
        <w:t>Окунев Александр Васильевич</w:t>
      </w:r>
      <w:r w:rsidR="002C45FE">
        <w:rPr>
          <w:rFonts w:eastAsia="Calibri"/>
          <w:sz w:val="28"/>
          <w:szCs w:val="28"/>
          <w:lang w:eastAsia="en-US"/>
        </w:rPr>
        <w:t>,</w:t>
      </w:r>
      <w:r w:rsidR="00092FF1">
        <w:rPr>
          <w:sz w:val="28"/>
          <w:szCs w:val="28"/>
        </w:rPr>
        <w:t xml:space="preserve"> …г.р., место рождения: ..., </w:t>
      </w:r>
      <w:r w:rsidR="00092FF1" w:rsidRPr="00AE3B86">
        <w:rPr>
          <w:sz w:val="28"/>
          <w:szCs w:val="28"/>
        </w:rPr>
        <w:t>паспорт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гражданина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Российской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Федерации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серия … № …,</w:t>
      </w:r>
      <w:r w:rsidR="00092FF1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выдан …, код подразделения …, СНИЛС …,</w:t>
      </w:r>
      <w:r w:rsidR="00092FF1">
        <w:rPr>
          <w:sz w:val="28"/>
          <w:szCs w:val="28"/>
        </w:rPr>
        <w:t xml:space="preserve"> проживающая</w:t>
      </w:r>
      <w:r w:rsidR="00092FF1" w:rsidRPr="00AE3B86">
        <w:rPr>
          <w:sz w:val="28"/>
          <w:szCs w:val="28"/>
        </w:rPr>
        <w:t xml:space="preserve"> по адресу: ….</w:t>
      </w:r>
    </w:p>
    <w:p w:rsidR="00092FF1" w:rsidRPr="00BC33C4" w:rsidRDefault="00F56EEA" w:rsidP="00BC33C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 w:rsidRPr="00AE3B86">
        <w:rPr>
          <w:sz w:val="28"/>
          <w:szCs w:val="28"/>
        </w:rPr>
        <w:t xml:space="preserve">2. Право собственности </w:t>
      </w:r>
      <w:r w:rsidR="00CA141F">
        <w:rPr>
          <w:rFonts w:eastAsia="Calibri"/>
          <w:sz w:val="28"/>
          <w:szCs w:val="28"/>
          <w:lang w:eastAsia="en-US"/>
        </w:rPr>
        <w:t>Окунева А.В</w:t>
      </w:r>
      <w:r w:rsidR="00FD64CF">
        <w:rPr>
          <w:rFonts w:eastAsia="Calibri"/>
          <w:sz w:val="28"/>
          <w:szCs w:val="28"/>
          <w:lang w:eastAsia="en-US"/>
        </w:rPr>
        <w:t>.</w:t>
      </w:r>
      <w:r w:rsidR="0053658C">
        <w:rPr>
          <w:sz w:val="28"/>
          <w:szCs w:val="28"/>
        </w:rPr>
        <w:t xml:space="preserve"> </w:t>
      </w:r>
      <w:r w:rsidR="00DA2073">
        <w:rPr>
          <w:sz w:val="28"/>
          <w:szCs w:val="28"/>
        </w:rPr>
        <w:t xml:space="preserve"> </w:t>
      </w:r>
      <w:r w:rsidR="00092FF1" w:rsidRPr="00AE3B86">
        <w:rPr>
          <w:sz w:val="28"/>
          <w:szCs w:val="28"/>
        </w:rPr>
        <w:t>на указанны</w:t>
      </w:r>
      <w:r w:rsidR="00092FF1">
        <w:rPr>
          <w:sz w:val="28"/>
          <w:szCs w:val="28"/>
        </w:rPr>
        <w:t xml:space="preserve">й </w:t>
      </w:r>
      <w:r w:rsidR="00092FF1" w:rsidRPr="00AE3B86">
        <w:rPr>
          <w:sz w:val="28"/>
          <w:szCs w:val="28"/>
        </w:rPr>
        <w:t>в пункте 1 настоящего постановления объект</w:t>
      </w:r>
      <w:r w:rsidR="001D16AC">
        <w:rPr>
          <w:sz w:val="28"/>
          <w:szCs w:val="28"/>
        </w:rPr>
        <w:t>а</w:t>
      </w:r>
      <w:r w:rsidR="00092FF1" w:rsidRPr="00DF55D3">
        <w:rPr>
          <w:sz w:val="28"/>
          <w:szCs w:val="28"/>
        </w:rPr>
        <w:t xml:space="preserve"> </w:t>
      </w:r>
      <w:r w:rsidR="00092FF1">
        <w:rPr>
          <w:sz w:val="28"/>
          <w:szCs w:val="28"/>
        </w:rPr>
        <w:t>недвижимости подтверждается</w:t>
      </w:r>
      <w:r w:rsidR="00365F21">
        <w:rPr>
          <w:sz w:val="28"/>
          <w:szCs w:val="28"/>
        </w:rPr>
        <w:t>.</w:t>
      </w:r>
    </w:p>
    <w:p w:rsidR="00092FF1" w:rsidRDefault="00F56EEA" w:rsidP="00F56EE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2FF1">
        <w:rPr>
          <w:sz w:val="28"/>
          <w:szCs w:val="28"/>
        </w:rPr>
        <w:t>3</w:t>
      </w:r>
      <w:r w:rsidR="00092FF1" w:rsidRPr="00851DB1">
        <w:rPr>
          <w:sz w:val="28"/>
          <w:szCs w:val="28"/>
        </w:rPr>
        <w:t>. Указанный в пункте 1 настоящего постановления объект недвижимости не прекратил существование, что подтверждается прилагаемым актом осмо</w:t>
      </w:r>
      <w:r w:rsidR="00CA141F">
        <w:rPr>
          <w:sz w:val="28"/>
          <w:szCs w:val="28"/>
        </w:rPr>
        <w:t>тра №189</w:t>
      </w:r>
      <w:r w:rsidR="00632FD4">
        <w:rPr>
          <w:sz w:val="28"/>
          <w:szCs w:val="28"/>
        </w:rPr>
        <w:t xml:space="preserve"> от </w:t>
      </w:r>
      <w:r w:rsidR="002F10FE">
        <w:rPr>
          <w:sz w:val="28"/>
          <w:szCs w:val="28"/>
        </w:rPr>
        <w:t>16</w:t>
      </w:r>
      <w:r w:rsidR="00460FDD">
        <w:rPr>
          <w:sz w:val="28"/>
          <w:szCs w:val="28"/>
        </w:rPr>
        <w:t>/08</w:t>
      </w:r>
      <w:r w:rsidR="0053658C">
        <w:rPr>
          <w:sz w:val="28"/>
          <w:szCs w:val="28"/>
        </w:rPr>
        <w:t>/2023г.</w:t>
      </w:r>
    </w:p>
    <w:p w:rsidR="00092FF1" w:rsidRPr="00230477" w:rsidRDefault="00F56EEA" w:rsidP="00F56EE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2FF1" w:rsidRPr="00230477">
        <w:rPr>
          <w:sz w:val="28"/>
          <w:szCs w:val="28"/>
        </w:rPr>
        <w:t>4. Постановление вступает в силу со дня его подписания.</w:t>
      </w:r>
    </w:p>
    <w:p w:rsidR="00092FF1" w:rsidRPr="00F56EEA" w:rsidRDefault="00F56EEA" w:rsidP="00F56EE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FF1" w:rsidRPr="00F56EEA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092FF1" w:rsidRPr="00230477" w:rsidRDefault="00092FF1" w:rsidP="00092FF1">
      <w:pPr>
        <w:jc w:val="both"/>
        <w:rPr>
          <w:bCs/>
          <w:sz w:val="28"/>
          <w:szCs w:val="28"/>
        </w:rPr>
      </w:pPr>
    </w:p>
    <w:p w:rsidR="00092FF1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</w:p>
    <w:p w:rsidR="00092FF1" w:rsidRPr="006A2B0C" w:rsidRDefault="00092FF1" w:rsidP="00092FF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D60F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4D60F1">
        <w:rPr>
          <w:color w:val="000000"/>
          <w:sz w:val="28"/>
          <w:szCs w:val="28"/>
        </w:rPr>
        <w:t xml:space="preserve">сельсовета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Pr="004D60F1">
        <w:rPr>
          <w:color w:val="000000"/>
          <w:sz w:val="28"/>
          <w:szCs w:val="28"/>
        </w:rPr>
        <w:t xml:space="preserve">                     В.</w:t>
      </w:r>
      <w:r>
        <w:rPr>
          <w:color w:val="000000"/>
          <w:sz w:val="28"/>
          <w:szCs w:val="28"/>
        </w:rPr>
        <w:t>Ю</w:t>
      </w:r>
      <w:r w:rsidRPr="004D60F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рныкин</w:t>
      </w:r>
    </w:p>
    <w:p w:rsidR="00092FF1" w:rsidRDefault="00092FF1" w:rsidP="00092FF1"/>
    <w:p w:rsidR="00092FF1" w:rsidRPr="000B0176" w:rsidRDefault="00092FF1" w:rsidP="000B0176">
      <w:pPr>
        <w:tabs>
          <w:tab w:val="left" w:pos="7797"/>
        </w:tabs>
        <w:rPr>
          <w:sz w:val="28"/>
          <w:szCs w:val="28"/>
        </w:rPr>
      </w:pPr>
    </w:p>
    <w:sectPr w:rsidR="00092FF1" w:rsidRPr="000B0176" w:rsidSect="005E6F57">
      <w:headerReference w:type="default" r:id="rId9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5D" w:rsidRDefault="0091775D" w:rsidP="005761D7">
      <w:r>
        <w:separator/>
      </w:r>
    </w:p>
  </w:endnote>
  <w:endnote w:type="continuationSeparator" w:id="1">
    <w:p w:rsidR="0091775D" w:rsidRDefault="0091775D" w:rsidP="0057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5D" w:rsidRDefault="0091775D" w:rsidP="005761D7">
      <w:r>
        <w:separator/>
      </w:r>
    </w:p>
  </w:footnote>
  <w:footnote w:type="continuationSeparator" w:id="1">
    <w:p w:rsidR="0091775D" w:rsidRDefault="0091775D" w:rsidP="0057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D7" w:rsidRPr="002F12ED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:rsidR="005761D7" w:rsidRPr="001573C0" w:rsidRDefault="005761D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27"/>
    <w:multiLevelType w:val="hybridMultilevel"/>
    <w:tmpl w:val="1A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7B5794"/>
    <w:rsid w:val="00022F5B"/>
    <w:rsid w:val="000334C9"/>
    <w:rsid w:val="0004419E"/>
    <w:rsid w:val="00051ACD"/>
    <w:rsid w:val="000545F2"/>
    <w:rsid w:val="0005531F"/>
    <w:rsid w:val="000820DF"/>
    <w:rsid w:val="00091006"/>
    <w:rsid w:val="00092FF1"/>
    <w:rsid w:val="000A7282"/>
    <w:rsid w:val="000B0176"/>
    <w:rsid w:val="000C2A54"/>
    <w:rsid w:val="000E0309"/>
    <w:rsid w:val="001070FA"/>
    <w:rsid w:val="001126B6"/>
    <w:rsid w:val="00125D9B"/>
    <w:rsid w:val="00137714"/>
    <w:rsid w:val="00143C59"/>
    <w:rsid w:val="00155A25"/>
    <w:rsid w:val="001573C0"/>
    <w:rsid w:val="00163B25"/>
    <w:rsid w:val="001773D5"/>
    <w:rsid w:val="00186067"/>
    <w:rsid w:val="001A0B09"/>
    <w:rsid w:val="001A1C2E"/>
    <w:rsid w:val="001C1F28"/>
    <w:rsid w:val="001C7728"/>
    <w:rsid w:val="001C7794"/>
    <w:rsid w:val="001D16AC"/>
    <w:rsid w:val="001D2F4E"/>
    <w:rsid w:val="001E6CB8"/>
    <w:rsid w:val="001E7F6C"/>
    <w:rsid w:val="001F0AF1"/>
    <w:rsid w:val="0020761C"/>
    <w:rsid w:val="002147C4"/>
    <w:rsid w:val="002163C3"/>
    <w:rsid w:val="0022377D"/>
    <w:rsid w:val="00253543"/>
    <w:rsid w:val="002569FA"/>
    <w:rsid w:val="00257700"/>
    <w:rsid w:val="002C45FE"/>
    <w:rsid w:val="002D208E"/>
    <w:rsid w:val="002D4402"/>
    <w:rsid w:val="002F10FE"/>
    <w:rsid w:val="002F12ED"/>
    <w:rsid w:val="0031105F"/>
    <w:rsid w:val="00316490"/>
    <w:rsid w:val="00337FCA"/>
    <w:rsid w:val="00347740"/>
    <w:rsid w:val="00347EC8"/>
    <w:rsid w:val="00365F21"/>
    <w:rsid w:val="0037646D"/>
    <w:rsid w:val="003A59E0"/>
    <w:rsid w:val="003A5FCC"/>
    <w:rsid w:val="003B183E"/>
    <w:rsid w:val="003B4441"/>
    <w:rsid w:val="003B7585"/>
    <w:rsid w:val="003C2CCC"/>
    <w:rsid w:val="003D501A"/>
    <w:rsid w:val="003F4013"/>
    <w:rsid w:val="004147FC"/>
    <w:rsid w:val="0042486B"/>
    <w:rsid w:val="004401AB"/>
    <w:rsid w:val="00456A24"/>
    <w:rsid w:val="00460FDD"/>
    <w:rsid w:val="004676DC"/>
    <w:rsid w:val="0048093D"/>
    <w:rsid w:val="004928B0"/>
    <w:rsid w:val="004A1ACC"/>
    <w:rsid w:val="004A5B00"/>
    <w:rsid w:val="004D0D61"/>
    <w:rsid w:val="004F5F2C"/>
    <w:rsid w:val="0053658C"/>
    <w:rsid w:val="00542DD0"/>
    <w:rsid w:val="005761D7"/>
    <w:rsid w:val="00581847"/>
    <w:rsid w:val="00581B5B"/>
    <w:rsid w:val="00584FCD"/>
    <w:rsid w:val="00585720"/>
    <w:rsid w:val="00591584"/>
    <w:rsid w:val="00592307"/>
    <w:rsid w:val="00592EE9"/>
    <w:rsid w:val="005A32DD"/>
    <w:rsid w:val="005B412A"/>
    <w:rsid w:val="005B5587"/>
    <w:rsid w:val="005C11B2"/>
    <w:rsid w:val="005D4E18"/>
    <w:rsid w:val="005D799E"/>
    <w:rsid w:val="005E6F57"/>
    <w:rsid w:val="006117E7"/>
    <w:rsid w:val="00617BDF"/>
    <w:rsid w:val="00624731"/>
    <w:rsid w:val="00631992"/>
    <w:rsid w:val="00632FD4"/>
    <w:rsid w:val="006344F4"/>
    <w:rsid w:val="006356E9"/>
    <w:rsid w:val="006378EE"/>
    <w:rsid w:val="00644A0A"/>
    <w:rsid w:val="00667015"/>
    <w:rsid w:val="00673007"/>
    <w:rsid w:val="0068292E"/>
    <w:rsid w:val="006835BA"/>
    <w:rsid w:val="0069297B"/>
    <w:rsid w:val="006A0A5B"/>
    <w:rsid w:val="006B3C8A"/>
    <w:rsid w:val="006C3231"/>
    <w:rsid w:val="006E77CC"/>
    <w:rsid w:val="006F2A70"/>
    <w:rsid w:val="006F68EF"/>
    <w:rsid w:val="0070259F"/>
    <w:rsid w:val="00711B6D"/>
    <w:rsid w:val="00730ACE"/>
    <w:rsid w:val="0076668D"/>
    <w:rsid w:val="00783E4C"/>
    <w:rsid w:val="007A3366"/>
    <w:rsid w:val="007B5794"/>
    <w:rsid w:val="007B6623"/>
    <w:rsid w:val="008022CA"/>
    <w:rsid w:val="00802634"/>
    <w:rsid w:val="00804237"/>
    <w:rsid w:val="008044D4"/>
    <w:rsid w:val="0083794F"/>
    <w:rsid w:val="008456CB"/>
    <w:rsid w:val="00875917"/>
    <w:rsid w:val="008870C0"/>
    <w:rsid w:val="0089278F"/>
    <w:rsid w:val="00893FF1"/>
    <w:rsid w:val="008A78E9"/>
    <w:rsid w:val="008D4079"/>
    <w:rsid w:val="008F4132"/>
    <w:rsid w:val="008F5090"/>
    <w:rsid w:val="008F7882"/>
    <w:rsid w:val="00901D0E"/>
    <w:rsid w:val="0091775D"/>
    <w:rsid w:val="00917A85"/>
    <w:rsid w:val="00925A25"/>
    <w:rsid w:val="00991D3B"/>
    <w:rsid w:val="009B2AED"/>
    <w:rsid w:val="009C28FD"/>
    <w:rsid w:val="009F37F3"/>
    <w:rsid w:val="00A009BF"/>
    <w:rsid w:val="00A03DB9"/>
    <w:rsid w:val="00A05741"/>
    <w:rsid w:val="00A117B9"/>
    <w:rsid w:val="00A230ED"/>
    <w:rsid w:val="00A365D3"/>
    <w:rsid w:val="00A470A4"/>
    <w:rsid w:val="00A57238"/>
    <w:rsid w:val="00A61CC6"/>
    <w:rsid w:val="00A67206"/>
    <w:rsid w:val="00A835F6"/>
    <w:rsid w:val="00A855CA"/>
    <w:rsid w:val="00AC0DC2"/>
    <w:rsid w:val="00B02675"/>
    <w:rsid w:val="00B2241D"/>
    <w:rsid w:val="00B25379"/>
    <w:rsid w:val="00B45B73"/>
    <w:rsid w:val="00B603A7"/>
    <w:rsid w:val="00B750F6"/>
    <w:rsid w:val="00B75288"/>
    <w:rsid w:val="00B818F0"/>
    <w:rsid w:val="00BA25FA"/>
    <w:rsid w:val="00BC33C4"/>
    <w:rsid w:val="00BF7774"/>
    <w:rsid w:val="00C111B5"/>
    <w:rsid w:val="00C1228F"/>
    <w:rsid w:val="00C331DF"/>
    <w:rsid w:val="00C669AE"/>
    <w:rsid w:val="00C90DF0"/>
    <w:rsid w:val="00C92839"/>
    <w:rsid w:val="00CA141F"/>
    <w:rsid w:val="00CB03A7"/>
    <w:rsid w:val="00CB0D12"/>
    <w:rsid w:val="00CB49A2"/>
    <w:rsid w:val="00CB6A82"/>
    <w:rsid w:val="00CC2BA0"/>
    <w:rsid w:val="00CF3C64"/>
    <w:rsid w:val="00D01F0C"/>
    <w:rsid w:val="00D124F0"/>
    <w:rsid w:val="00D12598"/>
    <w:rsid w:val="00D203AB"/>
    <w:rsid w:val="00D42054"/>
    <w:rsid w:val="00D508C4"/>
    <w:rsid w:val="00D54F49"/>
    <w:rsid w:val="00D61CD6"/>
    <w:rsid w:val="00D772A9"/>
    <w:rsid w:val="00D933C2"/>
    <w:rsid w:val="00DA2073"/>
    <w:rsid w:val="00DA63DF"/>
    <w:rsid w:val="00DB7AB4"/>
    <w:rsid w:val="00DC17EA"/>
    <w:rsid w:val="00DC45AE"/>
    <w:rsid w:val="00DC46B9"/>
    <w:rsid w:val="00DE432B"/>
    <w:rsid w:val="00DE6FD9"/>
    <w:rsid w:val="00DF1663"/>
    <w:rsid w:val="00DF5158"/>
    <w:rsid w:val="00E24EE0"/>
    <w:rsid w:val="00E37844"/>
    <w:rsid w:val="00E41B89"/>
    <w:rsid w:val="00E4469A"/>
    <w:rsid w:val="00E52676"/>
    <w:rsid w:val="00E6338D"/>
    <w:rsid w:val="00E81361"/>
    <w:rsid w:val="00E9672F"/>
    <w:rsid w:val="00E96D17"/>
    <w:rsid w:val="00EA6C2D"/>
    <w:rsid w:val="00EC5C34"/>
    <w:rsid w:val="00EF1618"/>
    <w:rsid w:val="00F339FB"/>
    <w:rsid w:val="00F56EEA"/>
    <w:rsid w:val="00F72942"/>
    <w:rsid w:val="00FA3A61"/>
    <w:rsid w:val="00FC1D78"/>
    <w:rsid w:val="00FD64CF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1"/>
    <w:qFormat/>
    <w:rsid w:val="00092FF1"/>
    <w:pPr>
      <w:widowControl w:val="0"/>
      <w:ind w:left="115" w:right="161" w:firstLine="566"/>
      <w:jc w:val="both"/>
    </w:pPr>
    <w:rPr>
      <w:rFonts w:eastAsiaTheme="minorEastAsia"/>
      <w:sz w:val="22"/>
      <w:szCs w:val="22"/>
      <w:lang w:eastAsia="en-US"/>
    </w:rPr>
  </w:style>
  <w:style w:type="paragraph" w:customStyle="1" w:styleId="ConsPlusNormal">
    <w:name w:val="ConsPlusNormal"/>
    <w:rsid w:val="00092FF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FA3A61"/>
    <w:pPr>
      <w:autoSpaceDE/>
      <w:autoSpaceDN/>
      <w:ind w:firstLine="108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A3A6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s.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3069-3F0D-46A7-8A7C-8112E7E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Asus</cp:lastModifiedBy>
  <cp:revision>55</cp:revision>
  <cp:lastPrinted>2023-11-16T07:27:00Z</cp:lastPrinted>
  <dcterms:created xsi:type="dcterms:W3CDTF">2023-01-13T05:29:00Z</dcterms:created>
  <dcterms:modified xsi:type="dcterms:W3CDTF">2023-11-17T05:16:00Z</dcterms:modified>
</cp:coreProperties>
</file>